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FA2BFD">
      <w:pPr>
        <w:ind w:left="6379"/>
        <w:rPr>
          <w:sz w:val="24"/>
          <w:szCs w:val="24"/>
        </w:rPr>
      </w:pPr>
    </w:p>
    <w:p w:rsidR="00003A64" w:rsidRDefault="00003A64" w:rsidP="00FA2BFD">
      <w:pPr>
        <w:ind w:left="6379"/>
        <w:rPr>
          <w:sz w:val="24"/>
          <w:szCs w:val="24"/>
        </w:rPr>
      </w:pPr>
    </w:p>
    <w:p w:rsidR="007B6138" w:rsidRPr="007B6138" w:rsidRDefault="007B6138" w:rsidP="007B6138">
      <w:pPr>
        <w:ind w:left="5529" w:right="-1"/>
        <w:jc w:val="both"/>
        <w:rPr>
          <w:sz w:val="28"/>
          <w:szCs w:val="28"/>
        </w:rPr>
      </w:pPr>
      <w:r w:rsidRPr="007B6138">
        <w:rPr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7B6138" w:rsidRPr="007B6138" w:rsidRDefault="007B6138" w:rsidP="007B6138">
      <w:pPr>
        <w:ind w:left="5529" w:right="-567"/>
        <w:contextualSpacing/>
        <w:jc w:val="both"/>
        <w:rPr>
          <w:sz w:val="28"/>
          <w:szCs w:val="28"/>
        </w:rPr>
      </w:pPr>
      <w:r w:rsidRPr="007B6138">
        <w:rPr>
          <w:sz w:val="28"/>
          <w:szCs w:val="28"/>
        </w:rPr>
        <w:t xml:space="preserve"> «1</w:t>
      </w:r>
      <w:r w:rsidR="0059325F">
        <w:rPr>
          <w:sz w:val="28"/>
          <w:szCs w:val="28"/>
        </w:rPr>
        <w:t>4</w:t>
      </w:r>
      <w:bookmarkStart w:id="0" w:name="_GoBack"/>
      <w:bookmarkEnd w:id="0"/>
      <w:r w:rsidRPr="007B6138">
        <w:rPr>
          <w:sz w:val="28"/>
          <w:szCs w:val="28"/>
        </w:rPr>
        <w:t>» декабря 2022 года</w:t>
      </w:r>
    </w:p>
    <w:p w:rsidR="00DA1655" w:rsidRDefault="00DA1655" w:rsidP="00DA1655">
      <w:pPr>
        <w:ind w:left="708" w:firstLine="708"/>
        <w:jc w:val="right"/>
        <w:rPr>
          <w:sz w:val="24"/>
          <w:szCs w:val="24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893E9D">
        <w:rPr>
          <w:sz w:val="28"/>
          <w:szCs w:val="28"/>
        </w:rPr>
        <w:t>3</w:t>
      </w:r>
      <w:r w:rsidR="00DA1655">
        <w:rPr>
          <w:sz w:val="28"/>
          <w:szCs w:val="28"/>
        </w:rPr>
        <w:t xml:space="preserve"> года</w:t>
      </w:r>
    </w:p>
    <w:p w:rsidR="00D738B3" w:rsidRPr="003819A3" w:rsidRDefault="00D738B3" w:rsidP="0058343B">
      <w:pPr>
        <w:jc w:val="center"/>
      </w:pPr>
    </w:p>
    <w:p w:rsidR="002737E0" w:rsidRDefault="002737E0" w:rsidP="002737E0">
      <w:pPr>
        <w:jc w:val="center"/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:rsidR="002737E0" w:rsidRPr="00003A64" w:rsidRDefault="002737E0" w:rsidP="002737E0">
      <w:pPr>
        <w:jc w:val="center"/>
        <w:rPr>
          <w:sz w:val="16"/>
          <w:szCs w:val="16"/>
        </w:rPr>
      </w:pP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2737E0" w:rsidTr="00A35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E0" w:rsidRDefault="002737E0" w:rsidP="00A35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E0" w:rsidRDefault="002737E0" w:rsidP="00A35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2737E0" w:rsidRDefault="002737E0" w:rsidP="00A35F2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</w:tbl>
    <w:p w:rsidR="002737E0" w:rsidRDefault="002737E0" w:rsidP="003819A3">
      <w:pPr>
        <w:jc w:val="center"/>
        <w:rPr>
          <w:sz w:val="28"/>
          <w:szCs w:val="28"/>
        </w:rPr>
      </w:pPr>
    </w:p>
    <w:p w:rsidR="00D738B3" w:rsidRPr="00003A64" w:rsidRDefault="001927C1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ФЕВРАЛ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1881" w:rsidRPr="00001881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3" w:rsidRPr="00001881" w:rsidRDefault="00D42823" w:rsidP="003819A3">
            <w:pPr>
              <w:jc w:val="center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3" w:rsidRPr="00001881" w:rsidRDefault="009F6963" w:rsidP="003819A3">
            <w:pPr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Об и</w:t>
            </w:r>
            <w:r w:rsidR="00D42823" w:rsidRPr="00001881">
              <w:rPr>
                <w:sz w:val="28"/>
                <w:szCs w:val="28"/>
              </w:rPr>
              <w:t>тог</w:t>
            </w:r>
            <w:r w:rsidRPr="00001881">
              <w:rPr>
                <w:sz w:val="28"/>
                <w:szCs w:val="28"/>
              </w:rPr>
              <w:t>ах</w:t>
            </w:r>
            <w:r w:rsidR="00D42823" w:rsidRPr="00001881">
              <w:rPr>
                <w:sz w:val="28"/>
                <w:szCs w:val="28"/>
              </w:rPr>
              <w:t xml:space="preserve"> реализации ВФСК ГТО в городе Нижневартовске за 2022 год.</w:t>
            </w:r>
          </w:p>
          <w:p w:rsidR="00D42823" w:rsidRPr="00001881" w:rsidRDefault="00D42823" w:rsidP="00D42823">
            <w:pPr>
              <w:ind w:left="351"/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001881" w:rsidRPr="00001881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56" w:rsidRPr="00001881" w:rsidRDefault="00595356" w:rsidP="003819A3">
            <w:pPr>
              <w:jc w:val="center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56" w:rsidRPr="00001881" w:rsidRDefault="00595356" w:rsidP="00595356">
            <w:pPr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О реализации национальных проектов «Образование», «Демография».</w:t>
            </w:r>
          </w:p>
          <w:p w:rsidR="00595356" w:rsidRPr="00001881" w:rsidRDefault="00595356" w:rsidP="00595356">
            <w:pPr>
              <w:ind w:left="351"/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Докладчик: Князева Светлана Геннадьевна, директор департамента образования администрации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95356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3819A3" w:rsidRDefault="00D738B3" w:rsidP="003819A3">
      <w:pPr>
        <w:jc w:val="center"/>
        <w:rPr>
          <w:sz w:val="28"/>
          <w:szCs w:val="28"/>
        </w:rPr>
      </w:pPr>
    </w:p>
    <w:p w:rsidR="00D738B3" w:rsidRPr="00003A64" w:rsidRDefault="001927C1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МАРТ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893E9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1881" w:rsidRPr="00001881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001881" w:rsidRDefault="00540B2B" w:rsidP="00DA38C1">
            <w:pPr>
              <w:jc w:val="center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3</w:t>
            </w:r>
            <w:r w:rsidR="00893E9D" w:rsidRPr="0000188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001881" w:rsidRDefault="00893E9D" w:rsidP="00DA38C1">
            <w:pPr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Заслушивание отчетной информации администрации города Нижневартовска об исполнении наказов, подконтрольных комитету по социальным вопросам</w:t>
            </w:r>
            <w:r w:rsidR="004C779A">
              <w:rPr>
                <w:sz w:val="28"/>
                <w:szCs w:val="28"/>
              </w:rPr>
              <w:t>,</w:t>
            </w:r>
            <w:r w:rsidRPr="00001881">
              <w:rPr>
                <w:sz w:val="28"/>
                <w:szCs w:val="28"/>
              </w:rPr>
              <w:t xml:space="preserve"> </w:t>
            </w:r>
            <w:r w:rsidR="00ED02C0">
              <w:rPr>
                <w:sz w:val="28"/>
                <w:szCs w:val="28"/>
              </w:rPr>
              <w:t>за 2022 год</w:t>
            </w:r>
            <w:r w:rsidRPr="00001881">
              <w:rPr>
                <w:sz w:val="28"/>
                <w:szCs w:val="28"/>
              </w:rPr>
              <w:t>.</w:t>
            </w:r>
          </w:p>
          <w:p w:rsidR="00893E9D" w:rsidRPr="00001881" w:rsidRDefault="00893E9D" w:rsidP="00DA38C1">
            <w:pPr>
              <w:ind w:left="634" w:hanging="634"/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40B2B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обсуждение проектов решений, внесенных на заседание </w:t>
            </w:r>
            <w:r>
              <w:rPr>
                <w:sz w:val="28"/>
                <w:szCs w:val="28"/>
              </w:rPr>
              <w:lastRenderedPageBreak/>
              <w:t>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1927C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59535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595356">
            <w:pPr>
              <w:ind w:left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40B2B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9F647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1881" w:rsidRPr="00001881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001881" w:rsidRDefault="00540B2B" w:rsidP="00DA38C1">
            <w:pPr>
              <w:jc w:val="center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3</w:t>
            </w:r>
            <w:r w:rsidR="00893E9D" w:rsidRPr="0000188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001881" w:rsidRDefault="00893E9D" w:rsidP="00DA38C1">
            <w:pPr>
              <w:jc w:val="both"/>
              <w:rPr>
                <w:sz w:val="28"/>
                <w:szCs w:val="28"/>
              </w:rPr>
            </w:pPr>
            <w:r w:rsidRPr="00001881">
              <w:rPr>
                <w:spacing w:val="-1"/>
                <w:sz w:val="28"/>
                <w:szCs w:val="28"/>
              </w:rPr>
              <w:t>О к</w:t>
            </w:r>
            <w:r w:rsidRPr="00001881">
              <w:rPr>
                <w:sz w:val="28"/>
                <w:szCs w:val="28"/>
              </w:rPr>
              <w:t>апитальном ремонте образовательных учреждений города Нижневартовска.</w:t>
            </w:r>
          </w:p>
          <w:p w:rsidR="00893E9D" w:rsidRPr="00001881" w:rsidRDefault="00893E9D" w:rsidP="00540B2B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001881">
              <w:rPr>
                <w:sz w:val="28"/>
                <w:szCs w:val="28"/>
              </w:rPr>
              <w:t xml:space="preserve">Докладчик: </w:t>
            </w:r>
            <w:r w:rsidR="00540B2B" w:rsidRPr="00001881">
              <w:rPr>
                <w:sz w:val="28"/>
                <w:szCs w:val="28"/>
              </w:rPr>
              <w:t xml:space="preserve">Князева Светлана Геннадьевна, директор департамента образования </w:t>
            </w:r>
            <w:r w:rsidRPr="00001881">
              <w:rPr>
                <w:sz w:val="28"/>
                <w:szCs w:val="28"/>
              </w:rPr>
              <w:t>администраци</w:t>
            </w:r>
            <w:r w:rsidR="00540B2B" w:rsidRPr="00001881">
              <w:rPr>
                <w:sz w:val="28"/>
                <w:szCs w:val="28"/>
              </w:rPr>
              <w:t>и</w:t>
            </w:r>
            <w:r w:rsidRPr="00001881">
              <w:rPr>
                <w:sz w:val="28"/>
                <w:szCs w:val="28"/>
              </w:rPr>
              <w:t xml:space="preserve"> города Нижневартовска.</w:t>
            </w:r>
          </w:p>
        </w:tc>
      </w:tr>
      <w:tr w:rsidR="00001881" w:rsidRPr="00001881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56" w:rsidRPr="00001881" w:rsidRDefault="00595356" w:rsidP="00DA38C1">
            <w:pPr>
              <w:jc w:val="center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56" w:rsidRPr="00001881" w:rsidRDefault="00595356" w:rsidP="00DA38C1">
            <w:pPr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Об организации детской оздоровительной кампании в 2023 году.</w:t>
            </w:r>
          </w:p>
          <w:p w:rsidR="00595356" w:rsidRPr="00001881" w:rsidRDefault="00595356" w:rsidP="00595356">
            <w:pPr>
              <w:ind w:left="493"/>
              <w:jc w:val="both"/>
              <w:rPr>
                <w:spacing w:val="-1"/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Докладчик: Князева Светлана Геннадьевна, директор департамента образования администрации города Нижневартовска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FF1D6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93E9D" w:rsidRDefault="00893E9D" w:rsidP="003819A3">
      <w:pPr>
        <w:jc w:val="center"/>
        <w:rPr>
          <w:sz w:val="28"/>
          <w:szCs w:val="28"/>
        </w:rPr>
      </w:pPr>
    </w:p>
    <w:p w:rsidR="00D738B3" w:rsidRPr="00D738B3" w:rsidRDefault="009F6471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1881" w:rsidRPr="00001881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001881" w:rsidRDefault="00540B2B" w:rsidP="00DA38C1">
            <w:pPr>
              <w:jc w:val="center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3</w:t>
            </w:r>
            <w:r w:rsidR="00893E9D" w:rsidRPr="0000188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001881" w:rsidRDefault="00893E9D" w:rsidP="00DA38C1">
            <w:pPr>
              <w:ind w:right="-1"/>
              <w:jc w:val="both"/>
              <w:rPr>
                <w:sz w:val="28"/>
                <w:szCs w:val="28"/>
              </w:rPr>
            </w:pPr>
            <w:r w:rsidRPr="00001881">
              <w:rPr>
                <w:sz w:val="28"/>
                <w:szCs w:val="28"/>
              </w:rPr>
              <w:t>О плане работы комитета по социальным вопросам на второе полугодие 2023 года.</w:t>
            </w:r>
          </w:p>
          <w:p w:rsidR="00893E9D" w:rsidRPr="00001881" w:rsidRDefault="00893E9D" w:rsidP="00DA38C1">
            <w:pPr>
              <w:ind w:left="492"/>
              <w:jc w:val="both"/>
              <w:rPr>
                <w:sz w:val="28"/>
                <w:szCs w:val="28"/>
                <w:shd w:val="clear" w:color="auto" w:fill="FFFFFF"/>
              </w:rPr>
            </w:pPr>
            <w:r w:rsidRPr="00001881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540B2B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3819A3">
      <w:pgSz w:w="11906" w:h="16838"/>
      <w:pgMar w:top="28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3160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C779A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33511"/>
    <w:rsid w:val="00537A79"/>
    <w:rsid w:val="00540B2B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325F"/>
    <w:rsid w:val="00594796"/>
    <w:rsid w:val="0059535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47A93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138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4F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1886"/>
    <w:rsid w:val="00D328F3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02C0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7BB78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FB62-4375-4AD8-9121-DDABD7D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21</cp:revision>
  <cp:lastPrinted>2022-12-06T05:38:00Z</cp:lastPrinted>
  <dcterms:created xsi:type="dcterms:W3CDTF">2021-11-26T05:36:00Z</dcterms:created>
  <dcterms:modified xsi:type="dcterms:W3CDTF">2022-12-19T09:44:00Z</dcterms:modified>
</cp:coreProperties>
</file>